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D255" w14:textId="77777777" w:rsidR="00B90EE2" w:rsidRDefault="00B90EE2" w:rsidP="00B90EE2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18DCF69A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6AF14F87" wp14:editId="4684E2E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D1ED3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</w:p>
    <w:p w14:paraId="76C47D49" w14:textId="77777777" w:rsidR="00B90EE2" w:rsidRDefault="00B90EE2" w:rsidP="00B90EE2">
      <w:pPr>
        <w:spacing w:after="0" w:line="240" w:lineRule="auto"/>
        <w:jc w:val="center"/>
        <w:rPr>
          <w:b/>
          <w:sz w:val="20"/>
          <w:szCs w:val="20"/>
        </w:rPr>
      </w:pPr>
    </w:p>
    <w:p w14:paraId="6B074471" w14:textId="77777777" w:rsidR="00B90EE2" w:rsidRDefault="00B90EE2" w:rsidP="00B90EE2">
      <w:pPr>
        <w:spacing w:after="0" w:line="240" w:lineRule="auto"/>
        <w:jc w:val="center"/>
        <w:rPr>
          <w:b/>
          <w:sz w:val="20"/>
          <w:szCs w:val="20"/>
        </w:rPr>
      </w:pPr>
    </w:p>
    <w:p w14:paraId="10D984B0" w14:textId="77777777" w:rsidR="00B90EE2" w:rsidRDefault="00B90EE2" w:rsidP="00B90EE2">
      <w:pPr>
        <w:spacing w:after="0" w:line="240" w:lineRule="auto"/>
        <w:jc w:val="center"/>
        <w:rPr>
          <w:b/>
          <w:sz w:val="20"/>
          <w:szCs w:val="20"/>
        </w:rPr>
      </w:pPr>
    </w:p>
    <w:p w14:paraId="03C3FB21" w14:textId="77777777" w:rsidR="00B90EE2" w:rsidRDefault="00B90EE2" w:rsidP="00B90EE2">
      <w:pPr>
        <w:spacing w:after="0" w:line="240" w:lineRule="auto"/>
        <w:jc w:val="center"/>
        <w:rPr>
          <w:b/>
          <w:sz w:val="20"/>
          <w:szCs w:val="20"/>
        </w:rPr>
      </w:pPr>
    </w:p>
    <w:p w14:paraId="1085D464" w14:textId="77777777" w:rsidR="00B90EE2" w:rsidRDefault="00B90EE2" w:rsidP="00B90EE2">
      <w:pPr>
        <w:spacing w:after="0" w:line="240" w:lineRule="auto"/>
        <w:jc w:val="center"/>
        <w:rPr>
          <w:b/>
          <w:sz w:val="20"/>
          <w:szCs w:val="20"/>
        </w:rPr>
      </w:pPr>
    </w:p>
    <w:p w14:paraId="7931CB07" w14:textId="77777777" w:rsidR="00B90EE2" w:rsidRPr="00705F6F" w:rsidRDefault="00B90EE2" w:rsidP="00B90EE2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0646CF6C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</w:p>
    <w:p w14:paraId="659009B8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</w:p>
    <w:p w14:paraId="61D1CD7B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</w:p>
    <w:p w14:paraId="48C4C844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</w:p>
    <w:p w14:paraId="4043B7B6" w14:textId="77777777" w:rsidR="00B90EE2" w:rsidRDefault="00B90EE2" w:rsidP="00B90EE2">
      <w:pPr>
        <w:spacing w:after="0" w:line="240" w:lineRule="auto"/>
        <w:jc w:val="center"/>
        <w:rPr>
          <w:b/>
          <w:sz w:val="24"/>
          <w:szCs w:val="24"/>
        </w:rPr>
      </w:pPr>
    </w:p>
    <w:p w14:paraId="00EBA740" w14:textId="77777777" w:rsidR="00B90EE2" w:rsidRDefault="00B90EE2" w:rsidP="00B90EE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B7BE577" w14:textId="77777777" w:rsidR="00B90EE2" w:rsidRDefault="00B90EE2" w:rsidP="00B90EE2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0B1EEE50" w14:textId="77777777" w:rsidR="00B90EE2" w:rsidRPr="00705F6F" w:rsidRDefault="00B90EE2" w:rsidP="00B90EE2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3CA91741" w14:textId="77777777" w:rsidR="00B90EE2" w:rsidRPr="00705F6F" w:rsidRDefault="00B90EE2" w:rsidP="00B90EE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DEDE830" w14:textId="77777777" w:rsidR="00B90EE2" w:rsidRDefault="00B90EE2" w:rsidP="00B90EE2">
      <w:pPr>
        <w:spacing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30484567" w14:textId="7302AC15" w:rsidR="00B90EE2" w:rsidRDefault="00B90EE2"/>
    <w:p w14:paraId="4890A9D9" w14:textId="70D0CC5C" w:rsidR="00B90EE2" w:rsidRDefault="00B90EE2"/>
    <w:p w14:paraId="153CE028" w14:textId="5B702663" w:rsidR="00B90EE2" w:rsidRDefault="00B90EE2"/>
    <w:p w14:paraId="787D8538" w14:textId="026CACB5" w:rsidR="00B90EE2" w:rsidRDefault="00B90EE2"/>
    <w:p w14:paraId="1E2A5CDE" w14:textId="5A398492" w:rsidR="00B90EE2" w:rsidRDefault="00B90EE2"/>
    <w:p w14:paraId="6B9FB04D" w14:textId="683B5CF3" w:rsidR="00B90EE2" w:rsidRDefault="00B90EE2"/>
    <w:p w14:paraId="4869D488" w14:textId="1F0B41B8" w:rsidR="00B90EE2" w:rsidRDefault="00B90EE2"/>
    <w:p w14:paraId="0DE5014B" w14:textId="256F5EBC" w:rsidR="00B90EE2" w:rsidRDefault="00B90EE2"/>
    <w:p w14:paraId="3C920686" w14:textId="77777777" w:rsidR="00B90EE2" w:rsidRDefault="00B90EE2">
      <w:bookmarkStart w:id="4" w:name="_GoBack"/>
      <w:bookmarkEnd w:id="4"/>
    </w:p>
    <w:p w14:paraId="630568A0" w14:textId="618BAA93" w:rsidR="00B90EE2" w:rsidRDefault="00B90EE2"/>
    <w:p w14:paraId="461BAB2F" w14:textId="77777777" w:rsidR="00B90EE2" w:rsidRDefault="00B90EE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2A368F" w:rsidRPr="002A368F" w14:paraId="45A09501" w14:textId="77777777" w:rsidTr="002A368F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73AA2FB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03FBBB20" wp14:editId="6B4674C4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F8B7F55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2A368F" w:rsidRPr="002A368F" w14:paraId="4668BB1C" w14:textId="77777777" w:rsidTr="00B90EE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C8118E3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FA487EB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5FF18D7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2A368F" w:rsidRPr="002A368F" w14:paraId="0BFAF836" w14:textId="77777777" w:rsidTr="002A368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DEF431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4ADF89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6E352E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A368F" w:rsidRPr="002A368F" w14:paraId="4B9E39A6" w14:textId="77777777" w:rsidTr="002A368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10E292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0D0C24C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BAAD7C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01679B6" w14:textId="77777777" w:rsidR="002A368F" w:rsidRPr="002A368F" w:rsidRDefault="002A368F" w:rsidP="002A3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A368F" w:rsidRPr="002A368F" w14:paraId="69E37482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947FDE1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55F97BE9" w14:textId="77777777" w:rsidR="002A368F" w:rsidRPr="002A368F" w:rsidRDefault="002A368F" w:rsidP="002A3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2A368F" w:rsidRPr="002A368F" w14:paraId="6F35F499" w14:textId="77777777" w:rsidTr="002A368F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138DEF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38E012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3 de Dic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F8C8A2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574/2021</w:t>
            </w:r>
          </w:p>
        </w:tc>
      </w:tr>
    </w:tbl>
    <w:p w14:paraId="03F57444" w14:textId="77777777" w:rsidR="002A368F" w:rsidRPr="002A368F" w:rsidRDefault="002A368F" w:rsidP="002A3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2A368F" w:rsidRPr="002A368F" w14:paraId="335C1687" w14:textId="77777777" w:rsidTr="002A368F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7A10B8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E04FA4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A368F" w:rsidRPr="002A368F" w14:paraId="59251B00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D90B9D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CENTRAL DE SEGUROS Y FIANZAS, S.A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9F6652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F89A637" w14:textId="77777777" w:rsidR="002A368F" w:rsidRPr="002A368F" w:rsidRDefault="002A368F" w:rsidP="002A3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0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76"/>
        <w:gridCol w:w="5295"/>
        <w:gridCol w:w="1177"/>
        <w:gridCol w:w="1177"/>
      </w:tblGrid>
      <w:tr w:rsidR="002A368F" w:rsidRPr="002A368F" w14:paraId="37F0C735" w14:textId="77777777" w:rsidTr="002A368F">
        <w:trPr>
          <w:trHeight w:val="515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BA764D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595E96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8E6893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4E9F33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3E5285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2A368F" w:rsidRPr="002A368F" w14:paraId="15A37E6B" w14:textId="77777777" w:rsidTr="002A368F">
        <w:trPr>
          <w:trHeight w:val="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16FEB8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3690BE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5B8FD5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9AACF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0A852B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2A368F" w:rsidRPr="002A368F" w14:paraId="2C009BB9" w14:textId="77777777" w:rsidTr="002A368F">
        <w:trPr>
          <w:trHeight w:val="51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358066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8BA55D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3D898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 TRANSPORTE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A92A25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288A2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2A368F" w:rsidRPr="002A368F" w14:paraId="5DE21BAB" w14:textId="77777777" w:rsidTr="002A368F">
        <w:trPr>
          <w:trHeight w:val="241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62DF33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197CF3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DB2C73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1/ SEGURO PARA: PICK UP NISSAN, MODELO PICK UP DOBLE CABINA AÑO 1995 PLACA N-6821 $ 1,377.77 PICK UP MAZDA, MODELO BT 50 4X4, AÑO 2008, PLACA N-2277 $ 1,840.20 MICROBUS TOYOTA, MODELO: HIACE, AÑO 2012, PLACA N-4405 $ 4,780.12 MICROBUS AMBULANCIA TOYOTA, MODELO: HIACE, AÑO 2016, PLACA N-8756 $ 21,088.37 MICROBUS AMBULANCIA TOYOTA, MODELO: HIACE, AÑO 2017, PLACA N-9966 $ 26,645.16 MICROBUS AMBULANCIA FORD, MODELO: TRANSITCUSTOM, AÑO 2017, PLACA N-11555 $ 67,214.33 MICROBUS AMBULANCIA FORD, MODELO: TRANSITCUSTOM, AÑO 2017, PLACA N-11356 $ 64,587.06 PICK UP MAZDA, MODELO B2900, AÑO 2007, PLACA N-11513 $ 1,690.00 OFRECE: (VER MAS DETALLES EN LA OFERTA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451E21" w14:textId="77777777" w:rsidR="002A368F" w:rsidRPr="002A368F" w:rsidRDefault="002A368F" w:rsidP="002A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,302.8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A1B679" w14:textId="77777777" w:rsidR="002A368F" w:rsidRPr="002A368F" w:rsidRDefault="002A368F" w:rsidP="002A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,302.89</w:t>
            </w:r>
          </w:p>
        </w:tc>
      </w:tr>
      <w:tr w:rsidR="002A368F" w:rsidRPr="002A368F" w14:paraId="76295ACA" w14:textId="77777777" w:rsidTr="002A368F">
        <w:trPr>
          <w:trHeight w:val="51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4C558C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7AC14F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56F1A7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817A8C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470F79" w14:textId="77777777" w:rsidR="002A368F" w:rsidRPr="002A368F" w:rsidRDefault="002A368F" w:rsidP="002A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,302.89</w:t>
            </w:r>
          </w:p>
        </w:tc>
      </w:tr>
    </w:tbl>
    <w:p w14:paraId="2B8CDC50" w14:textId="77777777" w:rsidR="002A368F" w:rsidRPr="002A368F" w:rsidRDefault="002A368F" w:rsidP="002A3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A368F" w:rsidRPr="002A368F" w14:paraId="751AFF50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ECB650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diez mil trescientos dos 89/100 </w:t>
            </w:r>
            <w:proofErr w:type="spellStart"/>
            <w:r w:rsidRPr="002A36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2A368F" w:rsidRPr="002A368F" w14:paraId="4A61E01F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C1A19E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A368F" w:rsidRPr="002A368F" w14:paraId="53DA8A78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DFE82B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A368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-HOSPITAL DR. JORGE MAZZINI VILLACORTA, SONSONATE, TIEMPO DE ENTREGA: DE LAS CERO DEL 01 DE ENERO DEL 2022 HASTA LAS 24 HORAS DEL DÍA 31 DE AGOSTO DEL AÑO 2022</w:t>
            </w:r>
          </w:p>
        </w:tc>
      </w:tr>
      <w:tr w:rsidR="002A368F" w:rsidRPr="002A368F" w14:paraId="2D58CFA5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EF710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A368F" w:rsidRPr="002A368F" w14:paraId="25764EC2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22B493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6B83CC5" w14:textId="77777777" w:rsidR="002A368F" w:rsidRPr="002A368F" w:rsidRDefault="002A368F" w:rsidP="002A3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47"/>
        <w:gridCol w:w="476"/>
      </w:tblGrid>
      <w:tr w:rsidR="002A368F" w:rsidRPr="002A368F" w14:paraId="2C49A02E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0038AB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8ACF91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A368F" w:rsidRPr="002A368F" w14:paraId="35C8C6BA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92C886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7EEA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A368F" w:rsidRPr="002A368F" w14:paraId="5F28B31F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7CA0BD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2F6454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A368F" w:rsidRPr="002A368F" w14:paraId="2FD11ABE" w14:textId="77777777" w:rsidTr="002A368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6C867A" w14:textId="257A1BC2" w:rsidR="002A368F" w:rsidRPr="002A368F" w:rsidRDefault="002A368F" w:rsidP="002A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63234876" wp14:editId="63D991CE">
                  <wp:simplePos x="0" y="0"/>
                  <wp:positionH relativeFrom="margin">
                    <wp:posOffset>1938020</wp:posOffset>
                  </wp:positionH>
                  <wp:positionV relativeFrom="margin">
                    <wp:posOffset>0</wp:posOffset>
                  </wp:positionV>
                  <wp:extent cx="2000250" cy="752475"/>
                  <wp:effectExtent l="19050" t="0" r="19050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0250" cy="752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6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2A36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2A36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FC478" w14:textId="77777777" w:rsidR="002A368F" w:rsidRPr="002A368F" w:rsidRDefault="002A368F" w:rsidP="002A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7F08EB6" w14:textId="2CBB7B8E" w:rsidR="007653A0" w:rsidRDefault="007653A0"/>
    <w:p w14:paraId="2F7FC9C2" w14:textId="02BE72D9" w:rsidR="002A368F" w:rsidRDefault="002A368F"/>
    <w:p w14:paraId="5F48B33D" w14:textId="03112526" w:rsidR="002A368F" w:rsidRDefault="002A368F"/>
    <w:p w14:paraId="43CAE232" w14:textId="59546544" w:rsidR="002A368F" w:rsidRDefault="002A368F"/>
    <w:p w14:paraId="15BDCF07" w14:textId="2DBBF38B" w:rsidR="002A368F" w:rsidRDefault="002A368F"/>
    <w:p w14:paraId="1E7AF796" w14:textId="6E78F208" w:rsidR="002A368F" w:rsidRDefault="002A368F"/>
    <w:p w14:paraId="7A93B27A" w14:textId="0F32F287" w:rsidR="002A368F" w:rsidRDefault="002A368F"/>
    <w:p w14:paraId="308ED06D" w14:textId="71DEC5F4" w:rsidR="002A368F" w:rsidRDefault="002A368F"/>
    <w:p w14:paraId="0A5D121D" w14:textId="2F8C8860" w:rsidR="002A368F" w:rsidRDefault="002A368F"/>
    <w:p w14:paraId="3D589A4D" w14:textId="0B244422" w:rsidR="002A368F" w:rsidRDefault="002A368F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2A368F" w:rsidRPr="002A368F" w14:paraId="34951A10" w14:textId="77777777" w:rsidTr="00347A61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4B39" w14:textId="24BA81C4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bookmarkStart w:id="6" w:name="_Hlk58499165"/>
            <w:r w:rsidRPr="002A368F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3D65751A" wp14:editId="553E95D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92138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085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6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2A368F" w:rsidRPr="002A368F" w14:paraId="61364F3A" w14:textId="77777777" w:rsidTr="00347A61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4AF4F" w14:textId="2AEB6CD2" w:rsidR="002A368F" w:rsidRPr="002A368F" w:rsidRDefault="002A368F" w:rsidP="002A36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A368F" w:rsidRPr="002A368F" w14:paraId="022AFD2C" w14:textId="77777777" w:rsidTr="00347A61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8A42A0" w14:textId="77777777" w:rsidR="002A368F" w:rsidRPr="002A368F" w:rsidRDefault="002A368F" w:rsidP="002A368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63F3D00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15CD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36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2A368F" w:rsidRPr="002A368F" w14:paraId="241AA021" w14:textId="77777777" w:rsidTr="00347A61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5A152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A9888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A368F" w:rsidRPr="002A368F" w14:paraId="39C43112" w14:textId="77777777" w:rsidTr="00347A61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DC3E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1096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A368F" w:rsidRPr="002A368F" w14:paraId="4067059F" w14:textId="77777777" w:rsidTr="00347A61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4CA4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05E4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A368F" w:rsidRPr="002A368F" w14:paraId="39148860" w14:textId="77777777" w:rsidTr="00347A61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8019" w14:textId="77777777" w:rsidR="002A368F" w:rsidRPr="002A368F" w:rsidRDefault="002A368F" w:rsidP="002A3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2908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EB9A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48AA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73CE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7BB4" w14:textId="77777777" w:rsidR="002A368F" w:rsidRPr="002A368F" w:rsidRDefault="002A368F" w:rsidP="002A3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3C09880" w14:textId="77777777" w:rsidR="002A368F" w:rsidRPr="002A368F" w:rsidRDefault="002A368F" w:rsidP="002A36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2A368F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 xml:space="preserve">CONDICIONES DEL SUMINISTRO </w:t>
      </w:r>
    </w:p>
    <w:p w14:paraId="6EA7473B" w14:textId="77777777" w:rsidR="002A368F" w:rsidRPr="002A368F" w:rsidRDefault="002A368F" w:rsidP="002A36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</w:p>
    <w:p w14:paraId="22648F62" w14:textId="77777777" w:rsidR="002A368F" w:rsidRPr="002A368F" w:rsidRDefault="002A368F" w:rsidP="002A368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6DD5A47" w14:textId="77777777" w:rsidR="002A368F" w:rsidRPr="002A368F" w:rsidRDefault="002A368F" w:rsidP="002A368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4DD07B1" w14:textId="77777777" w:rsidR="002A368F" w:rsidRPr="002A368F" w:rsidRDefault="002A368F" w:rsidP="002A36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A368F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E7D1074" w14:textId="77777777" w:rsidR="002A368F" w:rsidRPr="002A368F" w:rsidRDefault="002A368F" w:rsidP="002A368F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EED156B" w14:textId="77777777" w:rsidR="002A368F" w:rsidRPr="002A368F" w:rsidRDefault="002A368F" w:rsidP="002A36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A368F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85B9D8F" w14:textId="77777777" w:rsidR="002A368F" w:rsidRPr="002A368F" w:rsidRDefault="002A368F" w:rsidP="002A36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DB8622D" w14:textId="77777777" w:rsidR="002A368F" w:rsidRPr="002A368F" w:rsidRDefault="002A368F" w:rsidP="002A36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A368F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2A368F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2A368F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59B090D" w14:textId="77777777" w:rsidR="002A368F" w:rsidRPr="002A368F" w:rsidRDefault="002A368F" w:rsidP="002A36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58B4E96" w14:textId="77777777" w:rsidR="002A368F" w:rsidRPr="002A368F" w:rsidRDefault="002A368F" w:rsidP="002A368F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A368F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7C52B737" w14:textId="77777777" w:rsidR="002A368F" w:rsidRPr="002A368F" w:rsidRDefault="002A368F" w:rsidP="002A36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A368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2A368F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2A368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C4BBA63" w14:textId="77777777" w:rsidR="002A368F" w:rsidRPr="002A368F" w:rsidRDefault="002A368F" w:rsidP="002A36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3A0FC0" w14:textId="77777777" w:rsidR="002A368F" w:rsidRPr="002A368F" w:rsidRDefault="002A368F" w:rsidP="002A36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A368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5E7B23E5" w14:textId="77777777" w:rsidR="002A368F" w:rsidRPr="002A368F" w:rsidRDefault="002A368F" w:rsidP="002A368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4622D2D" w14:textId="77777777" w:rsidR="002A368F" w:rsidRPr="002A368F" w:rsidRDefault="002A368F" w:rsidP="002A368F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56BEF64" w14:textId="77777777" w:rsidR="002A368F" w:rsidRPr="002A368F" w:rsidRDefault="002A368F" w:rsidP="002A368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2A36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A368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2A36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2A368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2A36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8CB9338" w14:textId="77777777" w:rsidR="002A368F" w:rsidRPr="002A368F" w:rsidRDefault="002A368F" w:rsidP="002A368F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4DB6E30" w14:textId="77777777" w:rsidR="002A368F" w:rsidRPr="002A368F" w:rsidRDefault="002A368F" w:rsidP="002A36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A368F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A368F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2A368F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711EECAB" w14:textId="77777777" w:rsidR="002A368F" w:rsidRPr="002A368F" w:rsidRDefault="002A368F" w:rsidP="002A368F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A6A5607" w14:textId="77777777" w:rsidR="002A368F" w:rsidRPr="002A368F" w:rsidRDefault="002A368F" w:rsidP="002A36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A368F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6C7338C3" w14:textId="77777777" w:rsidR="002A368F" w:rsidRPr="002A368F" w:rsidRDefault="002A368F" w:rsidP="002A368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2A368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2A368F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2A368F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09567CC2" w14:textId="77777777" w:rsidR="002A368F" w:rsidRDefault="002A368F"/>
    <w:sectPr w:rsidR="002A368F" w:rsidSect="002A3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8F"/>
    <w:rsid w:val="002A368F"/>
    <w:rsid w:val="007653A0"/>
    <w:rsid w:val="00B9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7762A"/>
  <w15:chartTrackingRefBased/>
  <w15:docId w15:val="{87046856-7376-4B2D-9913-7D972B2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A282-1308-46E3-B6AC-47682F03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dcterms:created xsi:type="dcterms:W3CDTF">2022-03-11T20:34:00Z</dcterms:created>
  <dcterms:modified xsi:type="dcterms:W3CDTF">2022-03-16T13:35:00Z</dcterms:modified>
</cp:coreProperties>
</file>